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7224F0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</w:p>
    <w:p w:rsidR="00F464C9" w:rsidRDefault="006328C0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1ª FASE – ANÁLISE DOCUMENTAL</w:t>
      </w:r>
    </w:p>
    <w:p w:rsidR="00F464C9" w:rsidRDefault="00F464C9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ROCESSO SELETIVO</w:t>
      </w:r>
      <w:r w:rsidR="00E6110E">
        <w:rPr>
          <w:rFonts w:ascii="Times" w:hAnsi="Times"/>
          <w:b/>
          <w:sz w:val="28"/>
          <w:szCs w:val="28"/>
        </w:rPr>
        <w:t xml:space="preserve"> </w:t>
      </w:r>
      <w:r w:rsidR="006328C0">
        <w:rPr>
          <w:rFonts w:ascii="Times" w:hAnsi="Times"/>
          <w:b/>
          <w:sz w:val="28"/>
          <w:szCs w:val="28"/>
        </w:rPr>
        <w:t>DE TRANSFERÊNCIA EXTERNA, INTERNA, DE TURNO, DE GRAU E PORTADOR DE DIPLOMA PARA</w:t>
      </w:r>
      <w:r w:rsidR="00E6110E">
        <w:rPr>
          <w:rFonts w:ascii="Times" w:hAnsi="Times"/>
          <w:b/>
          <w:sz w:val="28"/>
          <w:szCs w:val="28"/>
        </w:rPr>
        <w:t xml:space="preserve"> </w:t>
      </w:r>
      <w:r w:rsidR="006328C0">
        <w:rPr>
          <w:rFonts w:ascii="Times" w:hAnsi="Times"/>
          <w:b/>
          <w:sz w:val="28"/>
          <w:szCs w:val="28"/>
        </w:rPr>
        <w:t>2019/2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 EDITA</w:t>
      </w:r>
      <w:r w:rsidR="006328C0">
        <w:rPr>
          <w:rFonts w:ascii="Times" w:hAnsi="Times"/>
          <w:b/>
          <w:sz w:val="28"/>
          <w:szCs w:val="28"/>
        </w:rPr>
        <w:t>IS</w:t>
      </w:r>
      <w:r w:rsidRPr="00575C54">
        <w:rPr>
          <w:rFonts w:ascii="Times" w:hAnsi="Times"/>
          <w:b/>
          <w:sz w:val="28"/>
          <w:szCs w:val="28"/>
        </w:rPr>
        <w:t xml:space="preserve"> Nº </w:t>
      </w:r>
      <w:r w:rsidR="006328C0">
        <w:rPr>
          <w:rFonts w:ascii="Times" w:hAnsi="Times"/>
          <w:b/>
          <w:sz w:val="28"/>
          <w:szCs w:val="28"/>
        </w:rPr>
        <w:t>57/2019 E 58</w:t>
      </w:r>
      <w:r w:rsidR="002E061B">
        <w:rPr>
          <w:rFonts w:ascii="Times" w:hAnsi="Times"/>
          <w:b/>
          <w:sz w:val="28"/>
          <w:szCs w:val="28"/>
        </w:rPr>
        <w:t>/2019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6328C0">
      <w:pPr>
        <w:tabs>
          <w:tab w:val="left" w:pos="3690"/>
        </w:tabs>
        <w:spacing w:line="360" w:lineRule="auto"/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6328C0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</w:t>
      </w:r>
      <w:r w:rsidR="006328C0">
        <w:rPr>
          <w:rFonts w:ascii="Times" w:hAnsi="Times"/>
          <w:sz w:val="28"/>
          <w:szCs w:val="28"/>
        </w:rPr>
        <w:t xml:space="preserve"> </w:t>
      </w:r>
      <w:bookmarkStart w:id="0" w:name="_GoBack"/>
      <w:bookmarkEnd w:id="0"/>
      <w:r w:rsidRPr="002A023A">
        <w:rPr>
          <w:rFonts w:ascii="Times" w:hAnsi="Times"/>
          <w:sz w:val="28"/>
          <w:szCs w:val="28"/>
        </w:rPr>
        <w:t>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6328C0">
      <w:pPr>
        <w:tabs>
          <w:tab w:val="left" w:pos="3690"/>
        </w:tabs>
        <w:spacing w:line="360" w:lineRule="auto"/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6328C0" w:rsidP="006328C0">
      <w:pPr>
        <w:tabs>
          <w:tab w:val="left" w:pos="3690"/>
        </w:tabs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CURSO: __________________________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00120F" w:rsidRDefault="0000120F" w:rsidP="006328C0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6D" w:rsidRDefault="0068126D" w:rsidP="00160C75">
      <w:r>
        <w:separator/>
      </w:r>
    </w:p>
  </w:endnote>
  <w:endnote w:type="continuationSeparator" w:id="0">
    <w:p w:rsidR="0068126D" w:rsidRDefault="0068126D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6328C0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6D" w:rsidRDefault="0068126D" w:rsidP="00160C75">
      <w:r>
        <w:separator/>
      </w:r>
    </w:p>
  </w:footnote>
  <w:footnote w:type="continuationSeparator" w:id="0">
    <w:p w:rsidR="0068126D" w:rsidRDefault="0068126D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300CC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5839"/>
    <w:rsid w:val="00537FD8"/>
    <w:rsid w:val="005410D9"/>
    <w:rsid w:val="00545FD5"/>
    <w:rsid w:val="005C1E00"/>
    <w:rsid w:val="00601AA5"/>
    <w:rsid w:val="006246E9"/>
    <w:rsid w:val="006328C0"/>
    <w:rsid w:val="00644DD1"/>
    <w:rsid w:val="00657331"/>
    <w:rsid w:val="00663D92"/>
    <w:rsid w:val="0068126D"/>
    <w:rsid w:val="006A4AD0"/>
    <w:rsid w:val="006B41D6"/>
    <w:rsid w:val="006E5876"/>
    <w:rsid w:val="006E7695"/>
    <w:rsid w:val="007031E3"/>
    <w:rsid w:val="00704139"/>
    <w:rsid w:val="007224F0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A070A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A67B3"/>
    <w:rsid w:val="00BA7731"/>
    <w:rsid w:val="00BB450F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464C9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642B-A6F7-4F04-9E11-085D5F3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4</cp:revision>
  <cp:lastPrinted>2018-05-16T18:34:00Z</cp:lastPrinted>
  <dcterms:created xsi:type="dcterms:W3CDTF">2019-05-14T20:16:00Z</dcterms:created>
  <dcterms:modified xsi:type="dcterms:W3CDTF">2019-05-28T12:52:00Z</dcterms:modified>
</cp:coreProperties>
</file>